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5f26f0-3430-4431-9b95-aa3cf7b1ec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e8e481-6534-4ed4-8728-cd7b458db3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5922e5-2afe-411f-a09b-bc9d129e71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1c832b-0cce-4cb6-bd19-6f046e1e6c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fde609-dc39-4e1a-b543-5311af81fb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78f98b-f649-4805-9fa1-6c5cfe3773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8cac15-b0cf-40ba-96db-160725bfeb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efac61-42ca-4e3c-be0c-a240cd3667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6d90ad-d366-4ce2-aee0-b4c049191e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ef9808-6031-42f1-9248-adc0493702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f10afe-3c22-4eed-9190-ebef62d9dc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30069a-4309-40b7-9442-3fc77fa240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0753e9-52d8-4c57-a18a-3917b85488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a7c0ed-5e04-4317-88fb-ff51adacc5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ce1bf4-3f58-4d2d-8545-fd16671f7f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33696c-79c2-4b9e-9b0f-b60b14020f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a6a2fa-83f2-4e8d-b2d0-5770597edb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3f58d7-80fc-488d-8a19-11651b66b4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21f1c6-2010-4fe1-a483-f8561abfb7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9e0cfb-3913-44c9-aec8-20563832d4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18b37f-3f3f-47c4-984b-a30088fbc3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c399e0-f230-4c71-a5f9-cdcef0d4ed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9970a1-2695-418f-8e5e-61985d388e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6d166e-2aa9-488c-8f44-1a8cf79ccc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a230618-e153-4965-9526-dc0a5316fa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e01f6e-7373-400a-b4bc-2d1ecd4fba8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0536b0-8379-4e83-ab7e-1ac0f42d9b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bbe6c9-8f62-4d5d-9d86-dc343d93fef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9d1dd1-2a72-434e-8c2c-988f3cc8dd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fde609-dc39-4e1a-b543-5311af81fb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023305-2481-45ae-990f-91d7f2eed5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f6abdf-96c0-48ef-a37d-3f513f6f91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62aaa8-c4b7-4c57-835b-2e6c054437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eecd3d-22c4-4b4d-8ad1-43c7b3ce01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eb020c-b8ed-40f3-81d9-e9f35886db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b87492-749a-4376-bcf9-e937eca768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c94b54-f9f2-441f-a9ac-f7e3664b03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5d3443-d7e7-47f0-ba73-7f86b54770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14dc3a-deac-4b41-b3d8-d3be8dd9ec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c7c5a4-bff3-4e4a-8035-24e503dc9d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dad0e5-fb2c-4037-894f-3d267a3300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66dbed-dc9e-4ab0-8364-90aea47861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b86cb4-6c29-4afc-ad5a-bb21cdedcb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31ac0e-4f9d-40fc-941d-9dbcd99021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eb733d-93a7-4ad0-a45e-a1d9851c41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056c0b-b299-47a2-80e6-bd1c219fb7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61f9e8-3b18-4ca8-acf7-e7c828f1d2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ad3358-60bf-4779-a80e-6a7c535966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ae1792-fdf0-4c79-bfd9-efe4cdf696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2ded97-899e-4aaa-89da-e54fe70e0f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5c16c4-c7a7-4746-a066-b6f134e70e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93111c-08bc-4a9f-8215-b8c13e9e1a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a09c7c-bdfc-44da-92f8-2dde147ade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30069a-4309-40b7-9442-3fc77fa240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8492ff-0e86-4039-af16-3a1f6822a5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fe7445-9d6b-4346-a234-eecbf2fe3b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fd6300-9f97-4102-b04e-5bb394a23a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375f4a-aa22-4fe4-bf05-efb217dbcb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10cbfa-f5aa-4aa5-b3ba-aa0ddc127e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4dce4e-6427-4977-8c50-4950ea7694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4edee8-c253-47d6-8feb-0788d65c4f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1554c8-31b3-4cbc-b648-17ad9136d4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b99cc1-3b5c-4e77-99a8-989b035e57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b2501f-282a-4cdd-882b-623c0f1b8e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a85270-5e6f-4f25-b429-d8f17c6810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66b272-57b3-44b6-b3f1-67b15e2aee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63c4e6-f756-49f8-8825-9545950dc9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8a5d20-6958-4607-a2a5-862d38ccda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95a892-cb2b-40f3-b62b-efd5031efb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8859ce-daf7-4d2a-8acb-9621f3dc8c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b91ab6-61c0-4851-b447-2c97c85fcf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69ac8a-1947-4d1c-acfe-8503bffa86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955632-b7dd-4dcf-8b21-b717233c7c5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8859ce-daf7-4d2a-8acb-9621f3dc8c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3caba8-b470-42e9-aad6-c8a41b6401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536ec9-0b4f-40a3-b7d1-1bdf6f9882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172805-a6ee-4032-9443-55e3c32e86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d095f1-6cb1-40d9-acd3-6856e6fcc1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6fe7e0-ff03-4c77-a9ab-fc2c2e4da0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fa2ae2-f00d-4d1e-853d-1ba3d3fd79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380555-1323-4a03-a324-32879523a2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66da53-1ff5-44e7-92fb-7278f5415c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c674fe-4931-47d4-9df0-b01105c38d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a792ff-19d7-458f-9bb4-44b540b8ca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0f28ff-ab72-4fa0-86a7-3521803ae25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87fc56-0364-49fa-a23e-4658488bc2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5c425b-6867-4311-9cb6-964692e218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47537a-5f20-4ad0-b030-12f9cb2b12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fd51f0-eb50-4ec5-90ea-47e8f112d3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8d9847-6356-4104-9e7b-bfe09ddbf2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718ad0-6e15-4b8f-8b96-c2eb1f96a7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7d8b81-7b2f-41fa-87b2-31bc5dd4e4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777ad6-9dc9-4805-b669-615ab66dbc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982cb3-dcef-42e5-8df3-d13f7d6ff2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3cea28-5d9f-4c3d-85bc-86110a3773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a8514c-f490-413c-a0a7-b6a5f328d4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63d5bf-9244-4379-9bd3-5ee466d492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1a2ce3-f60e-4808-ba73-203a84cdeb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2ffe79-d13f-4ddc-a436-b0e43738a6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e4e416-24a1-4388-8d91-4c663a1ad1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26d9c6-5503-4850-9a8f-0048829990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f98590-2b5a-4eb3-93f6-4c9152cedd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046870-d32e-40cb-bc96-f74cf870d0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890550-bff7-46dd-8b0b-92f7bd1352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da81aa-442d-4431-b489-fa669aba5f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38d7f8-44db-4b0d-a446-2423a8bf33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354294-437d-4c03-b4ee-30872c0c19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13e6a3-e22c-4bb5-9946-87bcbb74ee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fde609-dc39-4e1a-b543-5311af81fb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384de4-c043-4a68-8d54-c854e529f0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35a847-5d66-47e2-a5f6-33f944e179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7f4804-2466-4d8d-8ef2-4548caae20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0e5484-68ed-455c-ba33-774dfe0a79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46002a-3f82-47c0-bd56-c2fd2a7339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ed96e3-2875-49e6-8935-22eac57c36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c5d54f-dd52-4c05-90e0-066bf3e84f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b1e197-1ade-4c6a-8f5e-85eb500bf3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9f8470-e5dd-4f7b-bad8-67d3ec98b4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30069a-4309-40b7-9442-3fc77fa240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e4ad54-9723-488c-bac4-ea414fc01c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ae1792-fdf0-4c79-bfd9-efe4cdf696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63c4e6-f756-49f8-8825-9545950dc9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39bced-68b5-46e6-bfae-9c371f8a74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fdb36d-6d0f-4ac9-ad9f-232d519b2b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efc16b-2969-41d8-914a-fb432cc7c4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0980e4-15e4-4495-a7dc-f61de67a34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91854c-abd7-4167-bd28-4f2c47af7e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ee83dd-7c34-461a-b5eb-fe4cc222ea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1d71e6-ff0b-4ef8-b06e-a34762c4d9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890908-34c1-47c0-91d2-5a4bdfa8f9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5704f2-0a92-4254-a201-d51f3c6803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d965a5-1071-49f8-aa2d-95c69eb4b0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91854c-abd7-4167-bd28-4f2c47af7e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b4bde7-fed6-4d41-ab27-5b8abcfa6c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a6ef26-2ef3-4f8a-a13d-fa2b70baac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5c17eb-19e2-4832-b890-cb2f08de41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487856-3f9d-4a05-a3b7-7591841361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869530-cfa8-46ff-9afe-b8bcc8267a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68fe13-138b-4232-ad26-ebb6e4ccb1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9fbbfa-b5e7-426c-adbe-e62e9edc83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44eca9-562d-4800-b5e9-aa6a1f71a3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437592-0ff7-4ce9-854a-37051b3ef7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ae1792-fdf0-4c79-bfd9-efe4cdf696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e4aa54-9d02-4ae5-836a-b0f4b9c2ce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3ff128-aa4f-4a3c-adc7-0d537b89c9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b62c59-b8f0-44d9-8f6c-1411ce0e60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770cab-9900-4a30-95ac-c920b9d013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34f041e-f042-4775-a280-af4b59888b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c7ba4d-6365-4708-9a3e-fd05455841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380c4d-cd59-4294-b81e-613db05440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3ef34f-b943-4e4d-b43d-a9473c5cd4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f5d802-697c-4cc5-b5db-e3da65a68b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7f5fbe-f7ba-4b6d-84e3-132f1f27eb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9fad57-cfa2-45b2-93c4-da6dc81290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3ff128-aa4f-4a3c-adc7-0d537b89c9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0d156e-9f8f-4a1e-8e8c-6cf3f52d8e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f72506-7bfd-48a7-8aa5-4246851a16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06ff4b-8c59-46eb-9d0b-525b730aa8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72b5ff-c0b2-4256-a72f-48430c1978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38fa2f-d99d-4ffa-8385-e3fad402e0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a43d71-2268-4f08-9cc3-a605585932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40edaf-5b58-4c89-9598-268214df85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cff387-2414-4f44-afb2-60be09ef97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df9e72-38c4-4fd7-b3ae-15d0899b57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6fd9e6-75a8-41cc-a715-b393f69b11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183631-a7fa-4192-9b7c-4dfc829baf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4e0b2a-26eb-4235-a9a7-5431fab991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fad162-3fd7-4554-8551-65fd6d83b6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de5045-ff9e-406a-9771-bdda817a7e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4dbd85-eeb7-4d4b-a83e-1c06d4d8cd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79e6b6-0ba9-4015-88e7-337a7d8299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483e8c-d6da-44f0-98c5-413cdbd510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46a91c-e2a1-4442-86a4-5cad9c8c72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013be6-1f05-4814-ae76-28d28dc81bb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b7403f-0b64-4380-8622-816aa82b4d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88c412-d5b0-4d62-b507-81d4944930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8c3bc7-9201-4604-9924-25c3421ec7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64ddcd-37a4-4e03-b31e-364e6af9fe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244b83-71a3-4ab0-897b-b96bc91d70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41995e-eb3b-44be-9caf-4cf56c48b5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e42efd-c075-4732-bd82-fdd01c3b67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59b05a-192b-40a0-a805-ff93df284a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21155c-5a7e-4612-9a18-14db9bf353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f63c3a-94fd-47aa-8335-ef4f707a46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d2cf1d-70d7-4b92-b95d-47998e829d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a6a2fa-83f2-4e8d-b2d0-5770597edb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ad4060-87cd-4e02-80fb-586e5a7fa7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3a670e-1b68-4999-9bd1-d7c6dce031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d0dd9f-e7e9-4f0a-b800-1918990333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48f9c9-a48b-455a-ac06-920a1302fa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74bffb-053e-4d06-8294-d2bf5e46b9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b601e9-0fcd-4c10-92b1-83ff414ac4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f2f8ae-807d-48e2-9e4a-316362d58d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adf82e-0959-4942-8105-73574da624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756346-9c95-40e2-8aa6-1b6bbaa404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cc2a39-072e-4930-b069-587aafddaf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520aa1-0cb1-4a50-81bf-1ae6ba4e44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895f01-3053-4de0-8e72-487fa97d78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245941-a82f-4e0d-a4f6-173ebddc75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0e97a8-f79b-4d74-b47c-9c24bd2532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361d09-c24f-46d0-9bad-c9ce0420f2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aada4f-006e-466c-86cc-eebd6b0fe4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82d98b-da65-49a7-99a5-8d5ec1616c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7e764a-b93f-473b-adb9-d20a85733f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75fdf3-4e1e-409c-938b-de884fe0d7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1d28c9-018a-465a-b5dd-231a1d1272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6f66f0-3b58-429a-8190-0d28239502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5e69f8-6a39-4460-a602-fea0809a29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31f5d3-5be9-47b3-bc58-277287145f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b5678d-3938-4279-8d7c-11418c6a93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8cd561-8a59-46c3-be84-cd0194f7de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78a0d8-a7ad-47b6-b169-b902f92044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895f01-3053-4de0-8e72-487fa97d78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245941-a82f-4e0d-a4f6-173ebddc75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8a363c-3dee-45d5-bfc1-1b0b848b29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193d75-98ad-4dd9-ac6a-6d555e811d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860933-ba28-4ba2-b1ef-187dc6ab56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56135e-e605-4d77-89f0-bff9f70a7b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57df07-7f4c-4211-9788-68fe9b2055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dcbeed-e764-4539-a897-ef899b728e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24a435-f0ce-4c7e-9405-99a1e1cd02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d507da-8763-4d44-8c4d-174fc5355f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fd6300-9f97-4102-b04e-5bb394a23a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ded9a1-4847-44ac-b331-6ecd027c75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ae1792-fdf0-4c79-bfd9-efe4cdf696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116d6f-4c3c-44a4-bbd8-ec1e2d30b3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f82924-960c-4829-8423-68d7daea91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